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Pr="00553F20" w:rsidRDefault="00553F20" w:rsidP="00553F20">
      <w:pPr>
        <w:jc w:val="right"/>
      </w:pPr>
    </w:p>
    <w:p w:rsidR="001A556B" w:rsidRDefault="002B0AED" w:rsidP="009F501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FF6BF5"/>
    <w:p w:rsidR="002B0AED" w:rsidRPr="002B0AED" w:rsidRDefault="002B0AED" w:rsidP="002B0AED">
      <w:pPr>
        <w:rPr>
          <w:sz w:val="28"/>
          <w:szCs w:val="28"/>
        </w:rPr>
      </w:pPr>
      <w:r w:rsidRPr="002B0AED">
        <w:rPr>
          <w:sz w:val="28"/>
          <w:szCs w:val="28"/>
        </w:rPr>
        <w:t>«</w:t>
      </w:r>
      <w:r w:rsidR="00BA2852">
        <w:rPr>
          <w:sz w:val="28"/>
          <w:szCs w:val="28"/>
        </w:rPr>
        <w:t>22</w:t>
      </w:r>
      <w:r w:rsidRPr="002B0AED">
        <w:rPr>
          <w:sz w:val="28"/>
          <w:szCs w:val="28"/>
        </w:rPr>
        <w:t>»</w:t>
      </w:r>
      <w:r w:rsidR="00BA2852">
        <w:rPr>
          <w:sz w:val="28"/>
          <w:szCs w:val="28"/>
        </w:rPr>
        <w:t xml:space="preserve"> 04 </w:t>
      </w:r>
      <w:r w:rsidRPr="002B0AED">
        <w:rPr>
          <w:sz w:val="28"/>
          <w:szCs w:val="28"/>
        </w:rPr>
        <w:t>20</w:t>
      </w:r>
      <w:r w:rsidR="00BA2852">
        <w:rPr>
          <w:sz w:val="28"/>
          <w:szCs w:val="28"/>
        </w:rPr>
        <w:t xml:space="preserve">21                   </w:t>
      </w:r>
      <w:r w:rsidRPr="002B0AED">
        <w:rPr>
          <w:sz w:val="28"/>
          <w:szCs w:val="28"/>
        </w:rPr>
        <w:t xml:space="preserve">                 г. Назарово                                       №</w:t>
      </w:r>
      <w:r w:rsidR="00BA2852">
        <w:rPr>
          <w:sz w:val="28"/>
          <w:szCs w:val="28"/>
        </w:rPr>
        <w:t xml:space="preserve"> 128-п</w:t>
      </w:r>
    </w:p>
    <w:p w:rsidR="001A556B" w:rsidRDefault="001A556B" w:rsidP="003B0033">
      <w:pPr>
        <w:jc w:val="center"/>
      </w:pPr>
    </w:p>
    <w:p w:rsidR="001A556B" w:rsidRDefault="001A556B" w:rsidP="003B0033">
      <w:pPr>
        <w:jc w:val="center"/>
      </w:pPr>
    </w:p>
    <w:p w:rsidR="001A556B" w:rsidRDefault="001F0998" w:rsidP="004B6EB1">
      <w:pPr>
        <w:jc w:val="both"/>
      </w:pPr>
      <w:r>
        <w:rPr>
          <w:sz w:val="28"/>
          <w:szCs w:val="28"/>
        </w:rPr>
        <w:t>О внесении</w:t>
      </w:r>
      <w:r w:rsidR="001A556B">
        <w:rPr>
          <w:sz w:val="28"/>
          <w:szCs w:val="28"/>
        </w:rPr>
        <w:t xml:space="preserve"> изменений в постановление  администрации Назаровского района  от 17.10.2013  №  541-п «</w:t>
      </w:r>
      <w:r w:rsidR="001A556B" w:rsidRPr="00417F24">
        <w:rPr>
          <w:sz w:val="28"/>
          <w:szCs w:val="28"/>
        </w:rPr>
        <w:t xml:space="preserve">Об утверждении </w:t>
      </w:r>
      <w:r w:rsidR="001A556B">
        <w:rPr>
          <w:sz w:val="28"/>
          <w:szCs w:val="28"/>
        </w:rPr>
        <w:t xml:space="preserve">примерного </w:t>
      </w:r>
      <w:r w:rsidR="001A556B" w:rsidRPr="00417F24">
        <w:rPr>
          <w:sz w:val="28"/>
          <w:szCs w:val="28"/>
        </w:rPr>
        <w:t>Положения о</w:t>
      </w:r>
      <w:r w:rsidR="001A556B">
        <w:rPr>
          <w:sz w:val="28"/>
          <w:szCs w:val="28"/>
        </w:rPr>
        <w:t xml:space="preserve">  системе оплаты труда </w:t>
      </w:r>
      <w:r w:rsidR="001A556B" w:rsidRPr="00417F24">
        <w:rPr>
          <w:sz w:val="28"/>
          <w:szCs w:val="28"/>
        </w:rPr>
        <w:t>работников</w:t>
      </w:r>
      <w:r w:rsidR="001A556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 w:rsidP="00B14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6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BA2852">
        <w:rPr>
          <w:sz w:val="28"/>
          <w:szCs w:val="28"/>
        </w:rPr>
        <w:t xml:space="preserve"> </w:t>
      </w:r>
      <w:r w:rsidR="00513C28">
        <w:rPr>
          <w:sz w:val="28"/>
          <w:szCs w:val="28"/>
        </w:rPr>
        <w:t>Федеральным законом</w:t>
      </w:r>
      <w:r w:rsidR="00BA2852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от 06.10.2003 №131-ФЗ </w:t>
      </w:r>
      <w:r w:rsidR="00BA2852">
        <w:rPr>
          <w:sz w:val="28"/>
          <w:szCs w:val="28"/>
        </w:rPr>
        <w:t xml:space="preserve">               </w:t>
      </w:r>
      <w:r w:rsidRPr="00417F2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C0D70">
        <w:rPr>
          <w:sz w:val="28"/>
          <w:szCs w:val="28"/>
        </w:rPr>
        <w:t xml:space="preserve">постановлением администрации Назаровского района от 16.05.2012 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</w:t>
      </w:r>
      <w:r>
        <w:rPr>
          <w:sz w:val="28"/>
          <w:szCs w:val="28"/>
        </w:rPr>
        <w:t>руководствуясь Уставом муниципального образования Назаровский</w:t>
      </w:r>
      <w:r w:rsidR="00C95109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Красноярского края, ПОСТАНОВЛЯЮ:</w:t>
      </w:r>
    </w:p>
    <w:p w:rsidR="001A556B" w:rsidRDefault="001A556B" w:rsidP="00967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 Назаровского района от 17.10.2013</w:t>
      </w:r>
      <w:r w:rsidR="00984024">
        <w:rPr>
          <w:sz w:val="28"/>
          <w:szCs w:val="28"/>
        </w:rPr>
        <w:t xml:space="preserve"> № </w:t>
      </w:r>
      <w:r>
        <w:rPr>
          <w:sz w:val="28"/>
          <w:szCs w:val="28"/>
        </w:rPr>
        <w:t>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следующие изменения</w:t>
      </w:r>
      <w:r w:rsidRPr="00C346D8">
        <w:rPr>
          <w:sz w:val="28"/>
          <w:szCs w:val="28"/>
        </w:rPr>
        <w:t>:</w:t>
      </w:r>
    </w:p>
    <w:p w:rsidR="00211710" w:rsidRPr="00211710" w:rsidRDefault="00B91A59" w:rsidP="002117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F4066">
        <w:rPr>
          <w:sz w:val="28"/>
          <w:szCs w:val="28"/>
        </w:rPr>
        <w:t>Пункт 4.6. раздела 4 приложения к постановлению изложитьв следующий редакции</w:t>
      </w:r>
      <w:r w:rsidR="00211710" w:rsidRPr="00211710">
        <w:rPr>
          <w:sz w:val="28"/>
          <w:szCs w:val="28"/>
        </w:rPr>
        <w:t>:</w:t>
      </w:r>
    </w:p>
    <w:p w:rsidR="00820AF3" w:rsidRDefault="002F4066" w:rsidP="002F4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6.</w:t>
      </w:r>
      <w:r w:rsidRPr="002F4066">
        <w:rPr>
          <w:sz w:val="28"/>
          <w:szCs w:val="28"/>
        </w:rPr>
        <w:t>Персональные выплаты устанавливаются с    учетомсложности,напряженности и особого режима работы, опыта работы</w:t>
      </w:r>
      <w:r w:rsidR="00820AF3">
        <w:rPr>
          <w:sz w:val="28"/>
          <w:szCs w:val="28"/>
        </w:rPr>
        <w:t>,</w:t>
      </w:r>
      <w:r w:rsidRPr="002F4066">
        <w:rPr>
          <w:sz w:val="28"/>
          <w:szCs w:val="28"/>
        </w:rPr>
        <w:t xml:space="preserve">в  целях  повышения уровня оплаты труда молодым  специалистам,обеспечения  заработной  платы работника  на  уровне  размера  минимальнойзаработной  платы   (минимального   размера   оплаты   труда),  обеспечениярегиональной выплаты, установленной </w:t>
      </w:r>
      <w:r w:rsidR="00820AF3">
        <w:rPr>
          <w:sz w:val="28"/>
          <w:szCs w:val="28"/>
        </w:rPr>
        <w:t>под</w:t>
      </w:r>
      <w:r w:rsidRPr="002F4066">
        <w:rPr>
          <w:sz w:val="28"/>
          <w:szCs w:val="28"/>
        </w:rPr>
        <w:t xml:space="preserve">пунктом </w:t>
      </w:r>
      <w:r w:rsidR="00820AF3">
        <w:rPr>
          <w:sz w:val="28"/>
          <w:szCs w:val="28"/>
        </w:rPr>
        <w:t>4.6.4  настоящего Положения</w:t>
      </w:r>
      <w:r w:rsidR="00804F5C">
        <w:rPr>
          <w:sz w:val="28"/>
          <w:szCs w:val="28"/>
        </w:rPr>
        <w:t>.</w:t>
      </w:r>
      <w:bookmarkStart w:id="0" w:name="_GoBack"/>
      <w:bookmarkEnd w:id="0"/>
    </w:p>
    <w:p w:rsidR="00211710" w:rsidRDefault="00AA0E8F" w:rsidP="002F4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сональные выплаты в целях обеспечения заработной платы работника на уровне размера минимальной заработной платы, установленного в Красноярском крае (минимального размера оплаты труда), производятся работникам</w:t>
      </w:r>
      <w:r w:rsidR="00860E11">
        <w:rPr>
          <w:sz w:val="28"/>
          <w:szCs w:val="28"/>
        </w:rPr>
        <w:t>,</w:t>
      </w:r>
      <w:r>
        <w:rPr>
          <w:sz w:val="28"/>
          <w:szCs w:val="28"/>
        </w:rPr>
        <w:t xml:space="preserve"> месячная заработная плата</w:t>
      </w:r>
      <w:r w:rsidR="00860E11">
        <w:rPr>
          <w:sz w:val="28"/>
          <w:szCs w:val="28"/>
        </w:rPr>
        <w:t xml:space="preserve"> которых при полностью отработанной норме рабочего времени и выполнения норме труда (трудовых обязанностей) с учетом выплат стимулирующего характера </w:t>
      </w:r>
      <w:r w:rsidR="00837EF4">
        <w:rPr>
          <w:sz w:val="28"/>
          <w:szCs w:val="28"/>
        </w:rPr>
        <w:t>ниже размера минимальной заработной платы, установленного в Красноярском крае (минимального размера оплаты труда</w:t>
      </w:r>
      <w:r w:rsidR="00211710" w:rsidRPr="00211710">
        <w:rPr>
          <w:sz w:val="28"/>
          <w:szCs w:val="28"/>
        </w:rPr>
        <w:t>.</w:t>
      </w:r>
    </w:p>
    <w:p w:rsidR="00DC73F5" w:rsidRDefault="00DC73F5" w:rsidP="002F4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определяется как разница между размером минимальной заработной платы, установленным </w:t>
      </w:r>
      <w:r w:rsidR="00401D4C">
        <w:rPr>
          <w:sz w:val="28"/>
          <w:szCs w:val="28"/>
        </w:rPr>
        <w:t>в К</w:t>
      </w:r>
      <w:r>
        <w:rPr>
          <w:sz w:val="28"/>
          <w:szCs w:val="28"/>
        </w:rPr>
        <w:t>расноярском крае (минимальным размером оплаты труда), величиной заработной платы конкретного работника за соответствующий период времени.</w:t>
      </w:r>
    </w:p>
    <w:p w:rsidR="00DC73F5" w:rsidRPr="00211710" w:rsidRDefault="00DC73F5" w:rsidP="002F4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выплат стимулирующего</w:t>
      </w:r>
      <w:r w:rsidR="000909D2">
        <w:rPr>
          <w:sz w:val="28"/>
          <w:szCs w:val="28"/>
        </w:rPr>
        <w:t xml:space="preserve"> характера ниже размера минимальной</w:t>
      </w:r>
      <w:r w:rsidR="008D06D9">
        <w:rPr>
          <w:sz w:val="28"/>
          <w:szCs w:val="28"/>
        </w:rPr>
        <w:t xml:space="preserve"> заработной платы, установленного в Красноярском крае (минимального размера оплаты труда), исчисленного пропорционально отработанному работником времени, указанная  персональная выплата производится  в размере, определяемом для каждого работника как разница между размером минимальной заработной платы, установленного в Красноярском крае (минимальным размером оплаты труда) исчисленным пропорционально отработанному </w:t>
      </w:r>
      <w:r w:rsidR="004D0CD1">
        <w:rPr>
          <w:sz w:val="28"/>
          <w:szCs w:val="28"/>
        </w:rPr>
        <w:t>работником учреждения времени, величиной заработной платы конкретного работника за соответствующий период.».</w:t>
      </w:r>
    </w:p>
    <w:p w:rsidR="00211710" w:rsidRPr="00211710" w:rsidRDefault="00211710" w:rsidP="00211710">
      <w:pPr>
        <w:ind w:firstLine="708"/>
        <w:jc w:val="both"/>
        <w:rPr>
          <w:sz w:val="28"/>
          <w:szCs w:val="28"/>
        </w:rPr>
      </w:pPr>
      <w:r w:rsidRPr="00211710">
        <w:rPr>
          <w:sz w:val="28"/>
          <w:szCs w:val="28"/>
        </w:rPr>
        <w:t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493D35" w:rsidRDefault="00211710" w:rsidP="00493D35">
      <w:pPr>
        <w:ind w:firstLine="708"/>
        <w:jc w:val="both"/>
        <w:rPr>
          <w:sz w:val="28"/>
          <w:szCs w:val="28"/>
        </w:rPr>
      </w:pPr>
      <w:r w:rsidRPr="00211710">
        <w:rPr>
          <w:sz w:val="28"/>
          <w:szCs w:val="28"/>
        </w:rPr>
        <w:t>3. Контроль за выполнением постановления возложить на заместителя главы района, руководителя финансового управления адм</w:t>
      </w:r>
      <w:r w:rsidR="00493D35">
        <w:rPr>
          <w:sz w:val="28"/>
          <w:szCs w:val="28"/>
        </w:rPr>
        <w:t>инистрации  района (Мельничук).</w:t>
      </w:r>
    </w:p>
    <w:p w:rsidR="00493D35" w:rsidRPr="0046079F" w:rsidRDefault="00493D35" w:rsidP="00493D35">
      <w:pPr>
        <w:tabs>
          <w:tab w:val="left" w:pos="426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C1E00">
        <w:rPr>
          <w:rStyle w:val="normaltextrun"/>
          <w:color w:val="000000"/>
          <w:sz w:val="28"/>
          <w:szCs w:val="28"/>
          <w:shd w:val="clear" w:color="auto" w:fill="FFFFFF"/>
        </w:rPr>
        <w:t>Постановление вступает в силу в день, следующий за днем его официального опубликования</w:t>
      </w:r>
      <w:r w:rsidRPr="00AC1E00">
        <w:rPr>
          <w:rStyle w:val="contextualspellingandgrammarerror"/>
          <w:color w:val="000000"/>
          <w:sz w:val="28"/>
          <w:szCs w:val="28"/>
          <w:shd w:val="clear" w:color="auto" w:fill="FFFFFF"/>
        </w:rPr>
        <w:t>в газете</w:t>
      </w:r>
      <w:r w:rsidRPr="00AC1E00">
        <w:rPr>
          <w:rStyle w:val="normaltextrun"/>
          <w:color w:val="000000"/>
          <w:sz w:val="28"/>
          <w:szCs w:val="28"/>
          <w:shd w:val="clear" w:color="auto" w:fill="FFFFFF"/>
        </w:rPr>
        <w:t>«Советское</w:t>
      </w:r>
      <w:r w:rsidRPr="00AC1E00">
        <w:rPr>
          <w:rStyle w:val="spellingerror"/>
          <w:color w:val="000000"/>
          <w:sz w:val="28"/>
          <w:szCs w:val="28"/>
          <w:shd w:val="clear" w:color="auto" w:fill="FFFFFF"/>
        </w:rPr>
        <w:t>Причулымье</w:t>
      </w:r>
      <w:r w:rsidRPr="00AC1E00">
        <w:rPr>
          <w:rStyle w:val="normaltextrun"/>
          <w:color w:val="000000"/>
          <w:sz w:val="28"/>
          <w:szCs w:val="28"/>
          <w:shd w:val="clear" w:color="auto" w:fill="FFFFFF"/>
        </w:rPr>
        <w:t>».</w:t>
      </w:r>
    </w:p>
    <w:p w:rsidR="002B08DF" w:rsidRDefault="002B08DF" w:rsidP="00B86449">
      <w:pPr>
        <w:pStyle w:val="a3"/>
        <w:ind w:firstLine="720"/>
        <w:jc w:val="both"/>
        <w:rPr>
          <w:b w:val="0"/>
          <w:bCs w:val="0"/>
        </w:rPr>
      </w:pPr>
    </w:p>
    <w:p w:rsidR="00493D35" w:rsidRDefault="00493D35" w:rsidP="00B86449">
      <w:pPr>
        <w:pStyle w:val="a3"/>
        <w:ind w:firstLine="720"/>
        <w:jc w:val="both"/>
        <w:rPr>
          <w:b w:val="0"/>
          <w:bCs w:val="0"/>
        </w:rPr>
      </w:pPr>
    </w:p>
    <w:p w:rsidR="00BA2852" w:rsidRDefault="00BA2852" w:rsidP="00BA2852">
      <w:pPr>
        <w:tabs>
          <w:tab w:val="left" w:pos="426"/>
        </w:tabs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>Исполняющий полномочия</w:t>
      </w:r>
    </w:p>
    <w:p w:rsidR="00BA2852" w:rsidRDefault="00BA2852" w:rsidP="00BA2852">
      <w:pPr>
        <w:tabs>
          <w:tab w:val="left" w:pos="426"/>
        </w:tabs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главы района, заместитель главы </w:t>
      </w:r>
    </w:p>
    <w:p w:rsidR="00BA2852" w:rsidRDefault="00BA2852" w:rsidP="00BA2852">
      <w:pPr>
        <w:tabs>
          <w:tab w:val="left" w:pos="426"/>
        </w:tabs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района, руководитель финансового </w:t>
      </w:r>
    </w:p>
    <w:p w:rsidR="00BA2852" w:rsidRPr="00A0219E" w:rsidRDefault="00BA2852" w:rsidP="00BA2852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>управления администрации района</w:t>
      </w:r>
      <w:r>
        <w:rPr>
          <w:rFonts w:eastAsiaTheme="minorEastAsia"/>
          <w:color w:val="000000"/>
          <w:sz w:val="28"/>
          <w:szCs w:val="28"/>
          <w:lang w:eastAsia="zh-CN"/>
        </w:rPr>
        <w:tab/>
      </w:r>
      <w:r>
        <w:rPr>
          <w:rFonts w:eastAsiaTheme="minorEastAsia"/>
          <w:color w:val="000000"/>
          <w:sz w:val="28"/>
          <w:szCs w:val="28"/>
          <w:lang w:eastAsia="zh-CN"/>
        </w:rPr>
        <w:tab/>
      </w:r>
      <w:r>
        <w:rPr>
          <w:rFonts w:eastAsiaTheme="minorEastAsia"/>
          <w:color w:val="000000"/>
          <w:sz w:val="28"/>
          <w:szCs w:val="28"/>
          <w:lang w:eastAsia="zh-CN"/>
        </w:rPr>
        <w:tab/>
      </w:r>
      <w:r>
        <w:rPr>
          <w:rFonts w:eastAsiaTheme="minorEastAsia"/>
          <w:color w:val="000000"/>
          <w:sz w:val="28"/>
          <w:szCs w:val="28"/>
          <w:lang w:eastAsia="zh-CN"/>
        </w:rPr>
        <w:tab/>
      </w:r>
      <w:r>
        <w:rPr>
          <w:rFonts w:eastAsiaTheme="minorEastAsia"/>
          <w:color w:val="000000"/>
          <w:sz w:val="28"/>
          <w:szCs w:val="28"/>
          <w:lang w:eastAsia="zh-CN"/>
        </w:rPr>
        <w:tab/>
        <w:t xml:space="preserve">   Н.Ю. Мельничук</w:t>
      </w: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sectPr w:rsidR="001A556B" w:rsidSect="00BE6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8A" w:rsidRDefault="00D10A8A">
      <w:r>
        <w:separator/>
      </w:r>
    </w:p>
  </w:endnote>
  <w:endnote w:type="continuationSeparator" w:id="1">
    <w:p w:rsidR="00D10A8A" w:rsidRDefault="00D1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8A" w:rsidRDefault="00D10A8A">
      <w:r>
        <w:separator/>
      </w:r>
    </w:p>
  </w:footnote>
  <w:footnote w:type="continuationSeparator" w:id="1">
    <w:p w:rsidR="00D10A8A" w:rsidRDefault="00D10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2D4"/>
    <w:rsid w:val="00003E07"/>
    <w:rsid w:val="0000416B"/>
    <w:rsid w:val="00005C59"/>
    <w:rsid w:val="00006227"/>
    <w:rsid w:val="00011353"/>
    <w:rsid w:val="000117EC"/>
    <w:rsid w:val="00014D8C"/>
    <w:rsid w:val="00015778"/>
    <w:rsid w:val="00020F0B"/>
    <w:rsid w:val="00025473"/>
    <w:rsid w:val="000313B5"/>
    <w:rsid w:val="00032C9B"/>
    <w:rsid w:val="000420D0"/>
    <w:rsid w:val="000531E2"/>
    <w:rsid w:val="00053864"/>
    <w:rsid w:val="000544F2"/>
    <w:rsid w:val="000622D9"/>
    <w:rsid w:val="000645EC"/>
    <w:rsid w:val="00064650"/>
    <w:rsid w:val="0007044D"/>
    <w:rsid w:val="000710E5"/>
    <w:rsid w:val="00072D7B"/>
    <w:rsid w:val="00077694"/>
    <w:rsid w:val="00083E24"/>
    <w:rsid w:val="00086BEA"/>
    <w:rsid w:val="000909D2"/>
    <w:rsid w:val="00094C6E"/>
    <w:rsid w:val="00096D3A"/>
    <w:rsid w:val="000A0AC0"/>
    <w:rsid w:val="000A6B4E"/>
    <w:rsid w:val="000B465E"/>
    <w:rsid w:val="000B541F"/>
    <w:rsid w:val="000D3D60"/>
    <w:rsid w:val="000D7A70"/>
    <w:rsid w:val="000F16AA"/>
    <w:rsid w:val="00101340"/>
    <w:rsid w:val="001015A2"/>
    <w:rsid w:val="001110F5"/>
    <w:rsid w:val="00113705"/>
    <w:rsid w:val="00132518"/>
    <w:rsid w:val="00135840"/>
    <w:rsid w:val="00142621"/>
    <w:rsid w:val="00142A0E"/>
    <w:rsid w:val="001450BB"/>
    <w:rsid w:val="001536DE"/>
    <w:rsid w:val="00156F76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A2B35"/>
    <w:rsid w:val="001A2C55"/>
    <w:rsid w:val="001A43C4"/>
    <w:rsid w:val="001A556B"/>
    <w:rsid w:val="001B2400"/>
    <w:rsid w:val="001C682A"/>
    <w:rsid w:val="001D5CEB"/>
    <w:rsid w:val="001D677D"/>
    <w:rsid w:val="001D69D6"/>
    <w:rsid w:val="001E09DB"/>
    <w:rsid w:val="001E3E1E"/>
    <w:rsid w:val="001F07F3"/>
    <w:rsid w:val="001F0998"/>
    <w:rsid w:val="001F2D11"/>
    <w:rsid w:val="001F664F"/>
    <w:rsid w:val="00200DE4"/>
    <w:rsid w:val="00211710"/>
    <w:rsid w:val="002132E4"/>
    <w:rsid w:val="0021456A"/>
    <w:rsid w:val="002216D6"/>
    <w:rsid w:val="0022271C"/>
    <w:rsid w:val="002277C3"/>
    <w:rsid w:val="002340A5"/>
    <w:rsid w:val="00234781"/>
    <w:rsid w:val="00245F60"/>
    <w:rsid w:val="0024769E"/>
    <w:rsid w:val="002517E2"/>
    <w:rsid w:val="002535EA"/>
    <w:rsid w:val="00257AE7"/>
    <w:rsid w:val="0026015F"/>
    <w:rsid w:val="00261CC7"/>
    <w:rsid w:val="00264638"/>
    <w:rsid w:val="00265CBF"/>
    <w:rsid w:val="0027242A"/>
    <w:rsid w:val="00272549"/>
    <w:rsid w:val="00273747"/>
    <w:rsid w:val="00281F38"/>
    <w:rsid w:val="00292481"/>
    <w:rsid w:val="002A3131"/>
    <w:rsid w:val="002A3341"/>
    <w:rsid w:val="002A3776"/>
    <w:rsid w:val="002A73A5"/>
    <w:rsid w:val="002B08DF"/>
    <w:rsid w:val="002B0AED"/>
    <w:rsid w:val="002B4812"/>
    <w:rsid w:val="002D1E28"/>
    <w:rsid w:val="002D3A10"/>
    <w:rsid w:val="002E1E1A"/>
    <w:rsid w:val="002E593D"/>
    <w:rsid w:val="002E5DCC"/>
    <w:rsid w:val="002F294F"/>
    <w:rsid w:val="002F4066"/>
    <w:rsid w:val="002F418B"/>
    <w:rsid w:val="002F4A05"/>
    <w:rsid w:val="00311D01"/>
    <w:rsid w:val="003138AD"/>
    <w:rsid w:val="00313C02"/>
    <w:rsid w:val="0032024F"/>
    <w:rsid w:val="0032465B"/>
    <w:rsid w:val="003253A5"/>
    <w:rsid w:val="003263CE"/>
    <w:rsid w:val="0032748D"/>
    <w:rsid w:val="00327710"/>
    <w:rsid w:val="0033147E"/>
    <w:rsid w:val="003320A0"/>
    <w:rsid w:val="00334E83"/>
    <w:rsid w:val="0033575F"/>
    <w:rsid w:val="00336C12"/>
    <w:rsid w:val="0034763E"/>
    <w:rsid w:val="00347BB0"/>
    <w:rsid w:val="00352D14"/>
    <w:rsid w:val="003548E7"/>
    <w:rsid w:val="00354C9E"/>
    <w:rsid w:val="0035556D"/>
    <w:rsid w:val="003572AF"/>
    <w:rsid w:val="00364811"/>
    <w:rsid w:val="003657D5"/>
    <w:rsid w:val="00371D86"/>
    <w:rsid w:val="00373628"/>
    <w:rsid w:val="00374C4E"/>
    <w:rsid w:val="00376C65"/>
    <w:rsid w:val="00382AD4"/>
    <w:rsid w:val="00386D11"/>
    <w:rsid w:val="00390B9A"/>
    <w:rsid w:val="003930D7"/>
    <w:rsid w:val="00393EE9"/>
    <w:rsid w:val="00396A92"/>
    <w:rsid w:val="003A4E04"/>
    <w:rsid w:val="003B0033"/>
    <w:rsid w:val="003B2C86"/>
    <w:rsid w:val="003B3668"/>
    <w:rsid w:val="003C091E"/>
    <w:rsid w:val="003C354C"/>
    <w:rsid w:val="003D1E9C"/>
    <w:rsid w:val="003D5BD3"/>
    <w:rsid w:val="003D68EE"/>
    <w:rsid w:val="003D766A"/>
    <w:rsid w:val="003E4F10"/>
    <w:rsid w:val="003E6E3E"/>
    <w:rsid w:val="003F4AC2"/>
    <w:rsid w:val="003F54F0"/>
    <w:rsid w:val="004013D9"/>
    <w:rsid w:val="004017E7"/>
    <w:rsid w:val="00401D4C"/>
    <w:rsid w:val="00402CF1"/>
    <w:rsid w:val="00403802"/>
    <w:rsid w:val="0040629C"/>
    <w:rsid w:val="00411579"/>
    <w:rsid w:val="00413A04"/>
    <w:rsid w:val="00417F24"/>
    <w:rsid w:val="00422D27"/>
    <w:rsid w:val="0042647E"/>
    <w:rsid w:val="004330A0"/>
    <w:rsid w:val="00434EDA"/>
    <w:rsid w:val="00436318"/>
    <w:rsid w:val="00442BBF"/>
    <w:rsid w:val="00445A9A"/>
    <w:rsid w:val="004466B9"/>
    <w:rsid w:val="0047289A"/>
    <w:rsid w:val="00473C02"/>
    <w:rsid w:val="00474DA3"/>
    <w:rsid w:val="00480EE6"/>
    <w:rsid w:val="00483D0D"/>
    <w:rsid w:val="00485361"/>
    <w:rsid w:val="004910B6"/>
    <w:rsid w:val="004929CE"/>
    <w:rsid w:val="00493D35"/>
    <w:rsid w:val="00497DE3"/>
    <w:rsid w:val="004A012D"/>
    <w:rsid w:val="004A10ED"/>
    <w:rsid w:val="004A2935"/>
    <w:rsid w:val="004A3014"/>
    <w:rsid w:val="004A4E2A"/>
    <w:rsid w:val="004A7814"/>
    <w:rsid w:val="004B6EB1"/>
    <w:rsid w:val="004C0336"/>
    <w:rsid w:val="004C3B7A"/>
    <w:rsid w:val="004C3D0D"/>
    <w:rsid w:val="004C4959"/>
    <w:rsid w:val="004D0CD1"/>
    <w:rsid w:val="004E05AB"/>
    <w:rsid w:val="004E2DB6"/>
    <w:rsid w:val="004E4A5F"/>
    <w:rsid w:val="004E67FB"/>
    <w:rsid w:val="004F0BEB"/>
    <w:rsid w:val="004F1EF4"/>
    <w:rsid w:val="004F449A"/>
    <w:rsid w:val="004F7396"/>
    <w:rsid w:val="005000DF"/>
    <w:rsid w:val="0050028E"/>
    <w:rsid w:val="0050109E"/>
    <w:rsid w:val="00513C28"/>
    <w:rsid w:val="00520D9C"/>
    <w:rsid w:val="0052231C"/>
    <w:rsid w:val="00523AC7"/>
    <w:rsid w:val="005251C2"/>
    <w:rsid w:val="00525BC3"/>
    <w:rsid w:val="00543FE8"/>
    <w:rsid w:val="00545AE9"/>
    <w:rsid w:val="005470F7"/>
    <w:rsid w:val="00553F20"/>
    <w:rsid w:val="00555A61"/>
    <w:rsid w:val="0056016B"/>
    <w:rsid w:val="00563B4F"/>
    <w:rsid w:val="00566952"/>
    <w:rsid w:val="00572931"/>
    <w:rsid w:val="00574C32"/>
    <w:rsid w:val="00575304"/>
    <w:rsid w:val="005769A3"/>
    <w:rsid w:val="0058035A"/>
    <w:rsid w:val="0059132E"/>
    <w:rsid w:val="0059356D"/>
    <w:rsid w:val="005A220B"/>
    <w:rsid w:val="005A2E84"/>
    <w:rsid w:val="005B186C"/>
    <w:rsid w:val="005B2E07"/>
    <w:rsid w:val="005B54F8"/>
    <w:rsid w:val="005B62D4"/>
    <w:rsid w:val="005C433B"/>
    <w:rsid w:val="005D411A"/>
    <w:rsid w:val="005E152D"/>
    <w:rsid w:val="005E185A"/>
    <w:rsid w:val="005E4B6D"/>
    <w:rsid w:val="005F2B5A"/>
    <w:rsid w:val="005F6485"/>
    <w:rsid w:val="005F688D"/>
    <w:rsid w:val="005F729B"/>
    <w:rsid w:val="00603A58"/>
    <w:rsid w:val="00605516"/>
    <w:rsid w:val="00606A37"/>
    <w:rsid w:val="00607008"/>
    <w:rsid w:val="00616096"/>
    <w:rsid w:val="00622C29"/>
    <w:rsid w:val="00625407"/>
    <w:rsid w:val="0063151E"/>
    <w:rsid w:val="006430BC"/>
    <w:rsid w:val="00660E7F"/>
    <w:rsid w:val="006619C2"/>
    <w:rsid w:val="00662CC0"/>
    <w:rsid w:val="00670190"/>
    <w:rsid w:val="0067124D"/>
    <w:rsid w:val="006759F8"/>
    <w:rsid w:val="00675E4A"/>
    <w:rsid w:val="00680ED4"/>
    <w:rsid w:val="00685D05"/>
    <w:rsid w:val="00694208"/>
    <w:rsid w:val="00694F18"/>
    <w:rsid w:val="006957A2"/>
    <w:rsid w:val="00697335"/>
    <w:rsid w:val="00697FA0"/>
    <w:rsid w:val="006A1BBF"/>
    <w:rsid w:val="006A6AD2"/>
    <w:rsid w:val="006C0048"/>
    <w:rsid w:val="006C45C4"/>
    <w:rsid w:val="006C5EB7"/>
    <w:rsid w:val="006C64A3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13CA5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825CB"/>
    <w:rsid w:val="00783D25"/>
    <w:rsid w:val="007868AF"/>
    <w:rsid w:val="007A5584"/>
    <w:rsid w:val="007A6F4C"/>
    <w:rsid w:val="007B2B7A"/>
    <w:rsid w:val="007B5BB6"/>
    <w:rsid w:val="007B70B4"/>
    <w:rsid w:val="007C4E0E"/>
    <w:rsid w:val="007D0ED9"/>
    <w:rsid w:val="007D1EA6"/>
    <w:rsid w:val="007D271B"/>
    <w:rsid w:val="007E2B08"/>
    <w:rsid w:val="007E52F5"/>
    <w:rsid w:val="007E5D07"/>
    <w:rsid w:val="007F2C1E"/>
    <w:rsid w:val="00804F5C"/>
    <w:rsid w:val="00806C47"/>
    <w:rsid w:val="00807622"/>
    <w:rsid w:val="0081086F"/>
    <w:rsid w:val="0081186A"/>
    <w:rsid w:val="00820AF3"/>
    <w:rsid w:val="00837EF4"/>
    <w:rsid w:val="00850473"/>
    <w:rsid w:val="00860E11"/>
    <w:rsid w:val="008635D9"/>
    <w:rsid w:val="0086679F"/>
    <w:rsid w:val="008678ED"/>
    <w:rsid w:val="0087103E"/>
    <w:rsid w:val="00881904"/>
    <w:rsid w:val="0088197D"/>
    <w:rsid w:val="00881B87"/>
    <w:rsid w:val="00881EF7"/>
    <w:rsid w:val="0088499A"/>
    <w:rsid w:val="00885053"/>
    <w:rsid w:val="00890D45"/>
    <w:rsid w:val="008912C4"/>
    <w:rsid w:val="0089462A"/>
    <w:rsid w:val="008B1811"/>
    <w:rsid w:val="008B28E8"/>
    <w:rsid w:val="008C5A7E"/>
    <w:rsid w:val="008C7793"/>
    <w:rsid w:val="008D06D9"/>
    <w:rsid w:val="008D75DF"/>
    <w:rsid w:val="008E01DC"/>
    <w:rsid w:val="008E0440"/>
    <w:rsid w:val="008E50A4"/>
    <w:rsid w:val="008E6324"/>
    <w:rsid w:val="008F0424"/>
    <w:rsid w:val="008F1AEE"/>
    <w:rsid w:val="008F68D1"/>
    <w:rsid w:val="0090372B"/>
    <w:rsid w:val="0090384B"/>
    <w:rsid w:val="009040DD"/>
    <w:rsid w:val="009046DB"/>
    <w:rsid w:val="009073FE"/>
    <w:rsid w:val="00907E16"/>
    <w:rsid w:val="00913A37"/>
    <w:rsid w:val="00916417"/>
    <w:rsid w:val="00930881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67C9C"/>
    <w:rsid w:val="00971E95"/>
    <w:rsid w:val="00974430"/>
    <w:rsid w:val="009746FD"/>
    <w:rsid w:val="00984024"/>
    <w:rsid w:val="0098473A"/>
    <w:rsid w:val="00995C42"/>
    <w:rsid w:val="00997F65"/>
    <w:rsid w:val="009A1A1E"/>
    <w:rsid w:val="009A5F1E"/>
    <w:rsid w:val="009B064A"/>
    <w:rsid w:val="009B69E7"/>
    <w:rsid w:val="009B7945"/>
    <w:rsid w:val="009C1228"/>
    <w:rsid w:val="009C1999"/>
    <w:rsid w:val="009C798F"/>
    <w:rsid w:val="009D1C9C"/>
    <w:rsid w:val="009D2833"/>
    <w:rsid w:val="009D3025"/>
    <w:rsid w:val="009D4966"/>
    <w:rsid w:val="009D579E"/>
    <w:rsid w:val="009D7843"/>
    <w:rsid w:val="009F047D"/>
    <w:rsid w:val="009F5018"/>
    <w:rsid w:val="009F70B7"/>
    <w:rsid w:val="00A049B2"/>
    <w:rsid w:val="00A17C6B"/>
    <w:rsid w:val="00A20C8A"/>
    <w:rsid w:val="00A2246F"/>
    <w:rsid w:val="00A275B8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5304"/>
    <w:rsid w:val="00A66330"/>
    <w:rsid w:val="00A73076"/>
    <w:rsid w:val="00A73B73"/>
    <w:rsid w:val="00A748EC"/>
    <w:rsid w:val="00A8013F"/>
    <w:rsid w:val="00A803B7"/>
    <w:rsid w:val="00A900FF"/>
    <w:rsid w:val="00A9101D"/>
    <w:rsid w:val="00A91A7E"/>
    <w:rsid w:val="00AA0142"/>
    <w:rsid w:val="00AA0E8F"/>
    <w:rsid w:val="00AA3602"/>
    <w:rsid w:val="00AA3F13"/>
    <w:rsid w:val="00AB04C3"/>
    <w:rsid w:val="00AC0091"/>
    <w:rsid w:val="00AC012E"/>
    <w:rsid w:val="00AC0AFE"/>
    <w:rsid w:val="00AC0F3E"/>
    <w:rsid w:val="00AC299A"/>
    <w:rsid w:val="00AC2BAD"/>
    <w:rsid w:val="00AC4162"/>
    <w:rsid w:val="00AC6E38"/>
    <w:rsid w:val="00AD0892"/>
    <w:rsid w:val="00AD104D"/>
    <w:rsid w:val="00AD20A9"/>
    <w:rsid w:val="00AE148D"/>
    <w:rsid w:val="00AE14E7"/>
    <w:rsid w:val="00AF576D"/>
    <w:rsid w:val="00AF5A5A"/>
    <w:rsid w:val="00B00879"/>
    <w:rsid w:val="00B02EAA"/>
    <w:rsid w:val="00B14932"/>
    <w:rsid w:val="00B21918"/>
    <w:rsid w:val="00B24C10"/>
    <w:rsid w:val="00B32E5C"/>
    <w:rsid w:val="00B4299F"/>
    <w:rsid w:val="00B519F1"/>
    <w:rsid w:val="00B526A0"/>
    <w:rsid w:val="00B5326A"/>
    <w:rsid w:val="00B53555"/>
    <w:rsid w:val="00B56266"/>
    <w:rsid w:val="00B574E3"/>
    <w:rsid w:val="00B60D2A"/>
    <w:rsid w:val="00B63853"/>
    <w:rsid w:val="00B63F58"/>
    <w:rsid w:val="00B655CB"/>
    <w:rsid w:val="00B660E9"/>
    <w:rsid w:val="00B700B0"/>
    <w:rsid w:val="00B71DC8"/>
    <w:rsid w:val="00B728CD"/>
    <w:rsid w:val="00B76173"/>
    <w:rsid w:val="00B764DA"/>
    <w:rsid w:val="00B772B7"/>
    <w:rsid w:val="00B84E1D"/>
    <w:rsid w:val="00B86449"/>
    <w:rsid w:val="00B878A7"/>
    <w:rsid w:val="00B91A59"/>
    <w:rsid w:val="00B94FAE"/>
    <w:rsid w:val="00BA0F89"/>
    <w:rsid w:val="00BA2852"/>
    <w:rsid w:val="00BA396D"/>
    <w:rsid w:val="00BA59D0"/>
    <w:rsid w:val="00BA5AEF"/>
    <w:rsid w:val="00BA5B9C"/>
    <w:rsid w:val="00BB044E"/>
    <w:rsid w:val="00BC627A"/>
    <w:rsid w:val="00BD23DB"/>
    <w:rsid w:val="00BD41A8"/>
    <w:rsid w:val="00BD57A5"/>
    <w:rsid w:val="00BD75FF"/>
    <w:rsid w:val="00BE2F3D"/>
    <w:rsid w:val="00BE5F6D"/>
    <w:rsid w:val="00BE68D4"/>
    <w:rsid w:val="00BF2C1E"/>
    <w:rsid w:val="00BF5D69"/>
    <w:rsid w:val="00C0226D"/>
    <w:rsid w:val="00C03930"/>
    <w:rsid w:val="00C07E7F"/>
    <w:rsid w:val="00C10882"/>
    <w:rsid w:val="00C204BD"/>
    <w:rsid w:val="00C20CCB"/>
    <w:rsid w:val="00C20EAA"/>
    <w:rsid w:val="00C26BB8"/>
    <w:rsid w:val="00C346D8"/>
    <w:rsid w:val="00C51FD3"/>
    <w:rsid w:val="00C53C75"/>
    <w:rsid w:val="00C5649D"/>
    <w:rsid w:val="00C567B5"/>
    <w:rsid w:val="00C60EA3"/>
    <w:rsid w:val="00C6396B"/>
    <w:rsid w:val="00C71BF6"/>
    <w:rsid w:val="00C737FE"/>
    <w:rsid w:val="00C74148"/>
    <w:rsid w:val="00C770B5"/>
    <w:rsid w:val="00C804CA"/>
    <w:rsid w:val="00C82854"/>
    <w:rsid w:val="00C83AB2"/>
    <w:rsid w:val="00C9371F"/>
    <w:rsid w:val="00C938B2"/>
    <w:rsid w:val="00C94582"/>
    <w:rsid w:val="00C95109"/>
    <w:rsid w:val="00C954A7"/>
    <w:rsid w:val="00C95C05"/>
    <w:rsid w:val="00CA18F2"/>
    <w:rsid w:val="00CA536F"/>
    <w:rsid w:val="00CA551E"/>
    <w:rsid w:val="00CA712A"/>
    <w:rsid w:val="00CB2450"/>
    <w:rsid w:val="00CB2BFB"/>
    <w:rsid w:val="00CB501A"/>
    <w:rsid w:val="00CB6492"/>
    <w:rsid w:val="00CD01E9"/>
    <w:rsid w:val="00CD5A71"/>
    <w:rsid w:val="00CE1515"/>
    <w:rsid w:val="00CE6D6E"/>
    <w:rsid w:val="00CF331E"/>
    <w:rsid w:val="00CF40E0"/>
    <w:rsid w:val="00D061CA"/>
    <w:rsid w:val="00D10A8A"/>
    <w:rsid w:val="00D16B12"/>
    <w:rsid w:val="00D238DA"/>
    <w:rsid w:val="00D26441"/>
    <w:rsid w:val="00D26A9B"/>
    <w:rsid w:val="00D301CA"/>
    <w:rsid w:val="00D3676D"/>
    <w:rsid w:val="00D40829"/>
    <w:rsid w:val="00D4157C"/>
    <w:rsid w:val="00D46F67"/>
    <w:rsid w:val="00D46FD2"/>
    <w:rsid w:val="00D56378"/>
    <w:rsid w:val="00D57A9A"/>
    <w:rsid w:val="00D627F1"/>
    <w:rsid w:val="00D631F4"/>
    <w:rsid w:val="00D70C2C"/>
    <w:rsid w:val="00D736BE"/>
    <w:rsid w:val="00D7473A"/>
    <w:rsid w:val="00D74751"/>
    <w:rsid w:val="00D80C2A"/>
    <w:rsid w:val="00D9049B"/>
    <w:rsid w:val="00D942E7"/>
    <w:rsid w:val="00DA4046"/>
    <w:rsid w:val="00DA4840"/>
    <w:rsid w:val="00DA4AC9"/>
    <w:rsid w:val="00DA5E8F"/>
    <w:rsid w:val="00DA7A0B"/>
    <w:rsid w:val="00DB3ACE"/>
    <w:rsid w:val="00DB7165"/>
    <w:rsid w:val="00DC13C9"/>
    <w:rsid w:val="00DC73F5"/>
    <w:rsid w:val="00DD26FF"/>
    <w:rsid w:val="00DD3B06"/>
    <w:rsid w:val="00DD4D81"/>
    <w:rsid w:val="00DD58FB"/>
    <w:rsid w:val="00DD7F55"/>
    <w:rsid w:val="00DE0ED9"/>
    <w:rsid w:val="00DE1557"/>
    <w:rsid w:val="00DE2CA5"/>
    <w:rsid w:val="00DE4EB6"/>
    <w:rsid w:val="00DF3B76"/>
    <w:rsid w:val="00DF3E53"/>
    <w:rsid w:val="00E128DF"/>
    <w:rsid w:val="00E148CB"/>
    <w:rsid w:val="00E16194"/>
    <w:rsid w:val="00E163B9"/>
    <w:rsid w:val="00E248FC"/>
    <w:rsid w:val="00E25113"/>
    <w:rsid w:val="00E26FAF"/>
    <w:rsid w:val="00E31DE3"/>
    <w:rsid w:val="00E36C67"/>
    <w:rsid w:val="00E415DF"/>
    <w:rsid w:val="00E525DC"/>
    <w:rsid w:val="00E52F8B"/>
    <w:rsid w:val="00E62560"/>
    <w:rsid w:val="00E63647"/>
    <w:rsid w:val="00E7296A"/>
    <w:rsid w:val="00E72A8B"/>
    <w:rsid w:val="00E85465"/>
    <w:rsid w:val="00EA0C88"/>
    <w:rsid w:val="00EA3534"/>
    <w:rsid w:val="00EA74E1"/>
    <w:rsid w:val="00EA7DC7"/>
    <w:rsid w:val="00EB0BFE"/>
    <w:rsid w:val="00EB15F2"/>
    <w:rsid w:val="00EB232C"/>
    <w:rsid w:val="00EB36C2"/>
    <w:rsid w:val="00EC0D70"/>
    <w:rsid w:val="00EC14A3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275A"/>
    <w:rsid w:val="00F27DA6"/>
    <w:rsid w:val="00F33440"/>
    <w:rsid w:val="00F37270"/>
    <w:rsid w:val="00F42E39"/>
    <w:rsid w:val="00F43C13"/>
    <w:rsid w:val="00F47DED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B5F1B"/>
    <w:rsid w:val="00FC0651"/>
    <w:rsid w:val="00FD3644"/>
    <w:rsid w:val="00FE0063"/>
    <w:rsid w:val="00FE088A"/>
    <w:rsid w:val="00FE58A9"/>
    <w:rsid w:val="00FF1DF4"/>
    <w:rsid w:val="00FF6BF5"/>
    <w:rsid w:val="00FF6C85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  <w:style w:type="character" w:customStyle="1" w:styleId="normaltextrun">
    <w:name w:val="normaltextrun"/>
    <w:basedOn w:val="a0"/>
    <w:rsid w:val="00493D35"/>
  </w:style>
  <w:style w:type="character" w:customStyle="1" w:styleId="contextualspellingandgrammarerror">
    <w:name w:val="contextualspellingandgrammarerror"/>
    <w:basedOn w:val="a0"/>
    <w:rsid w:val="00493D35"/>
  </w:style>
  <w:style w:type="character" w:customStyle="1" w:styleId="spellingerror">
    <w:name w:val="spellingerror"/>
    <w:basedOn w:val="a0"/>
    <w:rsid w:val="0049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  <w:style w:type="character" w:customStyle="1" w:styleId="normaltextrun">
    <w:name w:val="normaltextrun"/>
    <w:basedOn w:val="a0"/>
    <w:rsid w:val="00493D35"/>
  </w:style>
  <w:style w:type="character" w:customStyle="1" w:styleId="contextualspellingandgrammarerror">
    <w:name w:val="contextualspellingandgrammarerror"/>
    <w:basedOn w:val="a0"/>
    <w:rsid w:val="00493D35"/>
  </w:style>
  <w:style w:type="character" w:customStyle="1" w:styleId="spellingerror">
    <w:name w:val="spellingerror"/>
    <w:basedOn w:val="a0"/>
    <w:rsid w:val="00493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6C02-FA26-4F07-B408-094F4DED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creator>Адм</dc:creator>
  <cp:lastModifiedBy>User</cp:lastModifiedBy>
  <cp:revision>21</cp:revision>
  <cp:lastPrinted>2021-04-06T09:09:00Z</cp:lastPrinted>
  <dcterms:created xsi:type="dcterms:W3CDTF">2021-04-06T04:31:00Z</dcterms:created>
  <dcterms:modified xsi:type="dcterms:W3CDTF">2021-04-26T08:54:00Z</dcterms:modified>
</cp:coreProperties>
</file>